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1A" w:rsidRDefault="00F77652" w:rsidP="00DC2B39">
      <w:pPr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476250</wp:posOffset>
                </wp:positionV>
                <wp:extent cx="1371600" cy="5810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652" w:rsidRPr="00F77652" w:rsidRDefault="00F77652" w:rsidP="00F7765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7765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.25pt;margin-top:-37.5pt;width:108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" fillcolor="white [3201]" strokeweight="3pt">
                <v:textbox>
                  <w:txbxContent>
                    <w:p w:rsidR="00F77652" w:rsidRPr="00F77652" w:rsidRDefault="00F77652" w:rsidP="00F7765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77652">
                        <w:rPr>
                          <w:rFonts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C2B39" w:rsidRPr="00DC2B39">
        <w:rPr>
          <w:rFonts w:hint="eastAsia"/>
          <w:sz w:val="36"/>
          <w:szCs w:val="36"/>
        </w:rPr>
        <w:t>水道加入金納入額証明願</w:t>
      </w:r>
    </w:p>
    <w:p w:rsidR="00DC2B39" w:rsidRDefault="00DC2B39" w:rsidP="00DC2B39">
      <w:pPr>
        <w:jc w:val="left"/>
        <w:rPr>
          <w:sz w:val="24"/>
          <w:szCs w:val="24"/>
        </w:rPr>
      </w:pPr>
    </w:p>
    <w:p w:rsidR="00E3264D" w:rsidRDefault="00E77D51" w:rsidP="00E3264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3264D">
        <w:rPr>
          <w:rFonts w:hint="eastAsia"/>
          <w:sz w:val="24"/>
          <w:szCs w:val="24"/>
        </w:rPr>
        <w:t xml:space="preserve">　　年　　月　　日</w:t>
      </w:r>
    </w:p>
    <w:p w:rsidR="00E3264D" w:rsidRDefault="00F77652" w:rsidP="00DC2B39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FA3AEE" wp14:editId="73B37C5F">
                <wp:simplePos x="0" y="0"/>
                <wp:positionH relativeFrom="column">
                  <wp:posOffset>2838450</wp:posOffset>
                </wp:positionH>
                <wp:positionV relativeFrom="paragraph">
                  <wp:posOffset>152400</wp:posOffset>
                </wp:positionV>
                <wp:extent cx="1314450" cy="533400"/>
                <wp:effectExtent l="0" t="95250" r="723900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wedgeRectCallout">
                          <a:avLst>
                            <a:gd name="adj1" fmla="val 102804"/>
                            <a:gd name="adj2" fmla="val -6718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652" w:rsidRDefault="00F77652" w:rsidP="001B29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3AE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margin-left:223.5pt;margin-top:12pt;width:103.5pt;height:4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" adj="33006,-3713" filled="f" strokecolor="black [3213]" strokeweight="2pt">
                <v:textbox>
                  <w:txbxContent>
                    <w:p w:rsidR="00F77652" w:rsidRDefault="00F77652" w:rsidP="001B29B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E3264D" w:rsidRDefault="001B29BD" w:rsidP="00DC2B3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8099</wp:posOffset>
                </wp:positionV>
                <wp:extent cx="1152525" cy="3524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BD" w:rsidRPr="000C0DF0" w:rsidRDefault="001B29B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0DF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証明願提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230.25pt;margin-top:3pt;width:90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" fillcolor="white [3201]" stroked="f" strokeweight=".5pt">
                <v:textbox>
                  <w:txbxContent>
                    <w:p w:rsidR="001B29BD" w:rsidRPr="000C0DF0" w:rsidRDefault="001B29B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C0DF0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証明願提出日</w:t>
                      </w:r>
                    </w:p>
                  </w:txbxContent>
                </v:textbox>
              </v:shape>
            </w:pict>
          </mc:Fallback>
        </mc:AlternateContent>
      </w:r>
      <w:r w:rsidR="00DC2B39">
        <w:rPr>
          <w:rFonts w:hint="eastAsia"/>
          <w:sz w:val="24"/>
          <w:szCs w:val="24"/>
        </w:rPr>
        <w:t>（あて先）</w:t>
      </w:r>
    </w:p>
    <w:p w:rsidR="00DC2B39" w:rsidRDefault="00DC2B39" w:rsidP="00E3264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都宮市上下水道事業管理者</w:t>
      </w:r>
    </w:p>
    <w:p w:rsidR="00E3264D" w:rsidRDefault="00E3264D" w:rsidP="00E3264D">
      <w:pPr>
        <w:ind w:firstLineChars="100" w:firstLine="240"/>
        <w:jc w:val="left"/>
        <w:rPr>
          <w:sz w:val="24"/>
          <w:szCs w:val="24"/>
        </w:rPr>
      </w:pPr>
    </w:p>
    <w:p w:rsidR="006970DC" w:rsidRDefault="006970DC" w:rsidP="00E3264D">
      <w:pPr>
        <w:ind w:firstLineChars="100" w:firstLine="240"/>
        <w:jc w:val="left"/>
        <w:rPr>
          <w:sz w:val="24"/>
          <w:szCs w:val="24"/>
        </w:rPr>
      </w:pPr>
    </w:p>
    <w:p w:rsidR="00E3264D" w:rsidRDefault="00E3264D" w:rsidP="00E3264D">
      <w:pPr>
        <w:ind w:firstLineChars="100" w:firstLine="240"/>
        <w:jc w:val="left"/>
        <w:rPr>
          <w:sz w:val="24"/>
          <w:szCs w:val="24"/>
        </w:rPr>
      </w:pPr>
    </w:p>
    <w:p w:rsidR="00E3264D" w:rsidRDefault="00E3264D" w:rsidP="00E3264D">
      <w:pPr>
        <w:ind w:firstLineChars="100" w:firstLine="240"/>
        <w:jc w:val="left"/>
        <w:rPr>
          <w:sz w:val="24"/>
          <w:szCs w:val="24"/>
        </w:rPr>
      </w:pPr>
    </w:p>
    <w:p w:rsidR="00E3264D" w:rsidRPr="00E3264D" w:rsidRDefault="00E3264D" w:rsidP="00E3264D">
      <w:pPr>
        <w:wordWrap w:val="0"/>
        <w:jc w:val="right"/>
        <w:rPr>
          <w:b/>
          <w:sz w:val="24"/>
          <w:szCs w:val="24"/>
        </w:rPr>
      </w:pPr>
      <w:r w:rsidRPr="00E3264D">
        <w:rPr>
          <w:rFonts w:hint="eastAsia"/>
          <w:b/>
          <w:sz w:val="24"/>
          <w:szCs w:val="24"/>
        </w:rPr>
        <w:t xml:space="preserve">申　請　者　　　　　　　　　　　　　　　　　　　　　　</w:t>
      </w:r>
    </w:p>
    <w:p w:rsidR="00E3264D" w:rsidRDefault="00DB733B" w:rsidP="00E3264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61A8E" wp14:editId="7F75930C">
                <wp:simplePos x="0" y="0"/>
                <wp:positionH relativeFrom="column">
                  <wp:posOffset>3181350</wp:posOffset>
                </wp:positionH>
                <wp:positionV relativeFrom="paragraph">
                  <wp:posOffset>95250</wp:posOffset>
                </wp:positionV>
                <wp:extent cx="2495550" cy="4476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25A50" id="正方形/長方形 5" o:spid="_x0000_s1026" style="position:absolute;left:0;text-align:left;margin-left:250.5pt;margin-top:7.5pt;width:196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" filled="f" strokecolor="black [3213]" strokeweight="2pt"/>
            </w:pict>
          </mc:Fallback>
        </mc:AlternateContent>
      </w:r>
    </w:p>
    <w:p w:rsidR="00E3264D" w:rsidRDefault="00553AAD" w:rsidP="001B29BD">
      <w:pPr>
        <w:ind w:right="96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　　</w:t>
      </w:r>
      <w:r w:rsidR="001B29BD" w:rsidRPr="000C0DF0">
        <w:rPr>
          <w:rFonts w:hint="eastAsia"/>
          <w:b/>
          <w:sz w:val="24"/>
          <w:szCs w:val="24"/>
        </w:rPr>
        <w:t>会社の住所・会社名</w:t>
      </w:r>
      <w:r>
        <w:rPr>
          <w:rFonts w:hint="eastAsia"/>
          <w:b/>
          <w:sz w:val="24"/>
          <w:szCs w:val="24"/>
        </w:rPr>
        <w:t>・代表者名</w:t>
      </w:r>
      <w:r w:rsidR="00E3264D">
        <w:rPr>
          <w:rFonts w:hint="eastAsia"/>
          <w:sz w:val="24"/>
          <w:szCs w:val="24"/>
        </w:rPr>
        <w:t xml:space="preserve">　　　　　　　　　　　　　　　　</w:t>
      </w:r>
    </w:p>
    <w:p w:rsidR="00E3264D" w:rsidRPr="000C0DF0" w:rsidRDefault="00DB733B" w:rsidP="00E3264D">
      <w:pPr>
        <w:ind w:right="960" w:firstLineChars="1600" w:firstLine="3840"/>
        <w:rPr>
          <w:b/>
          <w:sz w:val="24"/>
          <w:szCs w:val="24"/>
        </w:rPr>
      </w:pPr>
      <w:r w:rsidRPr="00DB733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98CDEE" wp14:editId="09194C62">
                <wp:simplePos x="0" y="0"/>
                <wp:positionH relativeFrom="column">
                  <wp:posOffset>5427979</wp:posOffset>
                </wp:positionH>
                <wp:positionV relativeFrom="paragraph">
                  <wp:posOffset>113665</wp:posOffset>
                </wp:positionV>
                <wp:extent cx="474980" cy="46482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4828">
                          <a:off x="0" y="0"/>
                          <a:ext cx="474980" cy="464820"/>
                        </a:xfrm>
                        <a:prstGeom prst="plus">
                          <a:avLst>
                            <a:gd name="adj" fmla="val 4595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1F719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3" o:spid="_x0000_s1026" type="#_x0000_t11" style="position:absolute;left:0;text-align:left;margin-left:427.4pt;margin-top:8.95pt;width:37.4pt;height:36.6pt;rotation:2954393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" adj="9926" fillcolor="black">
                <v:textbox inset="5.85pt,.7pt,5.85pt,.7pt"/>
              </v:shape>
            </w:pict>
          </mc:Fallback>
        </mc:AlternateContent>
      </w:r>
      <w:r w:rsidR="00553AAD">
        <w:rPr>
          <w:rFonts w:hint="eastAsia"/>
          <w:sz w:val="24"/>
          <w:szCs w:val="24"/>
        </w:rPr>
        <w:t xml:space="preserve">　　　　　　　</w:t>
      </w:r>
      <w:r w:rsidR="00E3264D" w:rsidRPr="000C0DF0">
        <w:rPr>
          <w:rFonts w:hint="eastAsia"/>
          <w:b/>
          <w:sz w:val="24"/>
          <w:szCs w:val="24"/>
        </w:rPr>
        <w:t xml:space="preserve">　　　　　　　　　　　　</w:t>
      </w:r>
    </w:p>
    <w:p w:rsidR="00E3264D" w:rsidRDefault="00553AAD" w:rsidP="00E3264D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氏　名　　　　　　　　　　　　　　　　　　　　　</w:t>
      </w:r>
    </w:p>
    <w:p w:rsidR="00E3264D" w:rsidRDefault="00DB733B" w:rsidP="00E3264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7773E4" wp14:editId="70A5C406">
                <wp:simplePos x="0" y="0"/>
                <wp:positionH relativeFrom="column">
                  <wp:posOffset>4419599</wp:posOffset>
                </wp:positionH>
                <wp:positionV relativeFrom="paragraph">
                  <wp:posOffset>114300</wp:posOffset>
                </wp:positionV>
                <wp:extent cx="942975" cy="409575"/>
                <wp:effectExtent l="0" t="38100" r="161925" b="285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wedgeRectCallout">
                          <a:avLst>
                            <a:gd name="adj1" fmla="val 63674"/>
                            <a:gd name="adj2" fmla="val -56474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33B" w:rsidRPr="00DB733B" w:rsidRDefault="00DB733B" w:rsidP="00DB733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DB733B">
                              <w:rPr>
                                <w:rFonts w:hint="eastAsia"/>
                                <w:b/>
                              </w:rPr>
                              <w:t>押印</w:t>
                            </w:r>
                            <w:r w:rsidRPr="00DB733B">
                              <w:rPr>
                                <w:b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73E4" id="四角形吹き出し 6" o:spid="_x0000_s1029" type="#_x0000_t61" style="position:absolute;left:0;text-align:left;margin-left:348pt;margin-top:9pt;width:74.2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" adj="24554,-1398" filled="f" strokecolor="windowText" strokeweight="2pt">
                <v:textbox>
                  <w:txbxContent>
                    <w:p w:rsidR="00DB733B" w:rsidRPr="00DB733B" w:rsidRDefault="00DB733B" w:rsidP="00DB733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DB733B">
                        <w:rPr>
                          <w:rFonts w:hint="eastAsia"/>
                          <w:b/>
                        </w:rPr>
                        <w:t>押印</w:t>
                      </w:r>
                      <w:r w:rsidRPr="00DB733B">
                        <w:rPr>
                          <w:b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E3264D" w:rsidRDefault="00E3264D" w:rsidP="00E3264D">
      <w:pPr>
        <w:rPr>
          <w:sz w:val="24"/>
          <w:szCs w:val="24"/>
        </w:rPr>
      </w:pPr>
    </w:p>
    <w:p w:rsidR="00E3264D" w:rsidRDefault="00A678CA" w:rsidP="00E32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事項にかかる納入証明書を交付願います</w:t>
      </w:r>
      <w:r w:rsidR="00E3264D">
        <w:rPr>
          <w:rFonts w:hint="eastAsia"/>
          <w:sz w:val="24"/>
          <w:szCs w:val="24"/>
        </w:rPr>
        <w:t>。</w:t>
      </w:r>
    </w:p>
    <w:p w:rsidR="00E3264D" w:rsidRDefault="00E3264D" w:rsidP="00E3264D">
      <w:pPr>
        <w:rPr>
          <w:sz w:val="24"/>
          <w:szCs w:val="24"/>
        </w:rPr>
      </w:pPr>
    </w:p>
    <w:p w:rsidR="006970DC" w:rsidRDefault="006970DC" w:rsidP="00E3264D">
      <w:pPr>
        <w:jc w:val="center"/>
        <w:rPr>
          <w:sz w:val="24"/>
          <w:szCs w:val="24"/>
        </w:rPr>
      </w:pPr>
      <w:bookmarkStart w:id="0" w:name="_GoBack"/>
      <w:bookmarkEnd w:id="0"/>
    </w:p>
    <w:p w:rsidR="00E3264D" w:rsidRDefault="00E3264D" w:rsidP="00E3264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970DC" w:rsidRDefault="006970DC" w:rsidP="00E3264D">
      <w:pPr>
        <w:jc w:val="center"/>
        <w:rPr>
          <w:sz w:val="24"/>
          <w:szCs w:val="24"/>
        </w:rPr>
      </w:pPr>
    </w:p>
    <w:p w:rsidR="00DC2B39" w:rsidRDefault="00DC2B39" w:rsidP="00DC2B39">
      <w:pPr>
        <w:jc w:val="left"/>
        <w:rPr>
          <w:sz w:val="24"/>
          <w:szCs w:val="24"/>
        </w:rPr>
      </w:pPr>
    </w:p>
    <w:p w:rsidR="00DC2B39" w:rsidRDefault="00DC2B39" w:rsidP="00DC2B39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10081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E3264D" w:rsidTr="006970DC">
        <w:trPr>
          <w:trHeight w:val="737"/>
        </w:trPr>
        <w:tc>
          <w:tcPr>
            <w:tcW w:w="2093" w:type="dxa"/>
          </w:tcPr>
          <w:p w:rsidR="00E3264D" w:rsidRDefault="00E3264D" w:rsidP="006970DC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者住所</w:t>
            </w:r>
          </w:p>
        </w:tc>
        <w:tc>
          <w:tcPr>
            <w:tcW w:w="7851" w:type="dxa"/>
          </w:tcPr>
          <w:p w:rsidR="00E3264D" w:rsidRDefault="009528F2" w:rsidP="006970DC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E0C0B7" wp14:editId="1C4E1D7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27000</wp:posOffset>
                      </wp:positionV>
                      <wp:extent cx="1695450" cy="71437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513520" id="正方形/長方形 7" o:spid="_x0000_s1026" style="position:absolute;left:0;text-align:left;margin-left:58.85pt;margin-top:10pt;width:133.5pt;height:5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D51AED" wp14:editId="1276BA96">
                      <wp:simplePos x="0" y="0"/>
                      <wp:positionH relativeFrom="column">
                        <wp:posOffset>804546</wp:posOffset>
                      </wp:positionH>
                      <wp:positionV relativeFrom="paragraph">
                        <wp:posOffset>203200</wp:posOffset>
                      </wp:positionV>
                      <wp:extent cx="1504950" cy="5619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28F2" w:rsidRPr="000C0DF0" w:rsidRDefault="009528F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C0DF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設計書のとおり</w:t>
                                  </w:r>
                                </w:p>
                                <w:p w:rsidR="009528F2" w:rsidRPr="000C0DF0" w:rsidRDefault="009528F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C0DF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申請者の住所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D51AED" id="テキスト ボックス 8" o:spid="_x0000_s1030" type="#_x0000_t202" style="position:absolute;margin-left:63.35pt;margin-top:16pt;width:118.5pt;height:4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" fillcolor="white [3201]" stroked="f" strokeweight=".5pt">
                      <v:textbox>
                        <w:txbxContent>
                          <w:p w:rsidR="009528F2" w:rsidRPr="000C0DF0" w:rsidRDefault="009528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0DF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設計書のとおり</w:t>
                            </w:r>
                          </w:p>
                          <w:p w:rsidR="009528F2" w:rsidRPr="000C0DF0" w:rsidRDefault="009528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0DF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者の住所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3264D" w:rsidTr="006970DC">
        <w:trPr>
          <w:trHeight w:val="696"/>
        </w:trPr>
        <w:tc>
          <w:tcPr>
            <w:tcW w:w="2093" w:type="dxa"/>
          </w:tcPr>
          <w:p w:rsidR="00E3264D" w:rsidRDefault="00E3264D" w:rsidP="006970DC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者氏名</w:t>
            </w:r>
          </w:p>
        </w:tc>
        <w:tc>
          <w:tcPr>
            <w:tcW w:w="7851" w:type="dxa"/>
          </w:tcPr>
          <w:p w:rsidR="00E3264D" w:rsidRDefault="00E3264D" w:rsidP="006970DC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E3264D" w:rsidTr="006970DC">
        <w:trPr>
          <w:trHeight w:val="680"/>
        </w:trPr>
        <w:tc>
          <w:tcPr>
            <w:tcW w:w="2093" w:type="dxa"/>
          </w:tcPr>
          <w:p w:rsidR="00E3264D" w:rsidRDefault="00E3264D" w:rsidP="006970DC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栓コード</w:t>
            </w:r>
          </w:p>
        </w:tc>
        <w:tc>
          <w:tcPr>
            <w:tcW w:w="7851" w:type="dxa"/>
          </w:tcPr>
          <w:p w:rsidR="00E3264D" w:rsidRPr="001B29BD" w:rsidRDefault="001B29BD" w:rsidP="001B29BD">
            <w:pPr>
              <w:spacing w:line="480" w:lineRule="auto"/>
              <w:ind w:firstLineChars="700" w:firstLine="1687"/>
              <w:rPr>
                <w:b/>
                <w:sz w:val="24"/>
                <w:szCs w:val="24"/>
              </w:rPr>
            </w:pPr>
            <w:r w:rsidRPr="001B29BD">
              <w:rPr>
                <w:rFonts w:hint="eastAsia"/>
                <w:b/>
                <w:sz w:val="24"/>
                <w:szCs w:val="24"/>
              </w:rPr>
              <w:t>〇〇〇－〇〇〇</w:t>
            </w:r>
          </w:p>
        </w:tc>
      </w:tr>
    </w:tbl>
    <w:p w:rsidR="00DC2B39" w:rsidRDefault="00DC2B39" w:rsidP="00DC2B39">
      <w:pPr>
        <w:jc w:val="left"/>
        <w:rPr>
          <w:sz w:val="24"/>
          <w:szCs w:val="24"/>
        </w:rPr>
      </w:pPr>
    </w:p>
    <w:p w:rsidR="00E3264D" w:rsidRDefault="00E3264D" w:rsidP="00DC2B39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9944"/>
      </w:tblGrid>
      <w:tr w:rsidR="006970DC" w:rsidTr="00EE4A1A">
        <w:trPr>
          <w:trHeight w:val="1415"/>
        </w:trPr>
        <w:tc>
          <w:tcPr>
            <w:tcW w:w="9944" w:type="dxa"/>
          </w:tcPr>
          <w:p w:rsidR="006970DC" w:rsidRDefault="006970DC" w:rsidP="006970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  <w:p w:rsidR="001B29BD" w:rsidRPr="001B29BD" w:rsidRDefault="001B29BD" w:rsidP="001B29BD">
            <w:pPr>
              <w:ind w:firstLineChars="400" w:firstLine="1606"/>
              <w:jc w:val="left"/>
              <w:rPr>
                <w:b/>
                <w:sz w:val="40"/>
                <w:szCs w:val="40"/>
              </w:rPr>
            </w:pPr>
            <w:r w:rsidRPr="001B29BD">
              <w:rPr>
                <w:rFonts w:hint="eastAsia"/>
                <w:b/>
                <w:sz w:val="40"/>
                <w:szCs w:val="40"/>
              </w:rPr>
              <w:t>例：領収書紛失のため</w:t>
            </w:r>
          </w:p>
        </w:tc>
      </w:tr>
    </w:tbl>
    <w:p w:rsidR="00E3264D" w:rsidRPr="00DC2B39" w:rsidRDefault="00E3264D" w:rsidP="00DC2B39">
      <w:pPr>
        <w:jc w:val="left"/>
        <w:rPr>
          <w:sz w:val="24"/>
          <w:szCs w:val="24"/>
        </w:rPr>
      </w:pPr>
    </w:p>
    <w:sectPr w:rsidR="00E3264D" w:rsidRPr="00DC2B39" w:rsidSect="00DC2B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58" w:rsidRDefault="00BE7458" w:rsidP="006970DC">
      <w:r>
        <w:separator/>
      </w:r>
    </w:p>
  </w:endnote>
  <w:endnote w:type="continuationSeparator" w:id="0">
    <w:p w:rsidR="00BE7458" w:rsidRDefault="00BE7458" w:rsidP="0069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58" w:rsidRDefault="00BE7458" w:rsidP="006970DC">
      <w:r>
        <w:separator/>
      </w:r>
    </w:p>
  </w:footnote>
  <w:footnote w:type="continuationSeparator" w:id="0">
    <w:p w:rsidR="00BE7458" w:rsidRDefault="00BE7458" w:rsidP="00697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39"/>
    <w:rsid w:val="00015394"/>
    <w:rsid w:val="000554A1"/>
    <w:rsid w:val="0008719F"/>
    <w:rsid w:val="000916B9"/>
    <w:rsid w:val="00093DF9"/>
    <w:rsid w:val="000B5D20"/>
    <w:rsid w:val="000C0DF0"/>
    <w:rsid w:val="000F2403"/>
    <w:rsid w:val="000F3770"/>
    <w:rsid w:val="000F5825"/>
    <w:rsid w:val="001576C2"/>
    <w:rsid w:val="001A2C3D"/>
    <w:rsid w:val="001B29BD"/>
    <w:rsid w:val="00286FBE"/>
    <w:rsid w:val="00292C30"/>
    <w:rsid w:val="002F7D88"/>
    <w:rsid w:val="003069A6"/>
    <w:rsid w:val="00324E97"/>
    <w:rsid w:val="00354A27"/>
    <w:rsid w:val="00381E75"/>
    <w:rsid w:val="003849BE"/>
    <w:rsid w:val="00396342"/>
    <w:rsid w:val="003C4D66"/>
    <w:rsid w:val="003D0FE0"/>
    <w:rsid w:val="003F6501"/>
    <w:rsid w:val="00427D3D"/>
    <w:rsid w:val="00433CDD"/>
    <w:rsid w:val="004C294A"/>
    <w:rsid w:val="00515F57"/>
    <w:rsid w:val="00553AAD"/>
    <w:rsid w:val="00567F39"/>
    <w:rsid w:val="006970DC"/>
    <w:rsid w:val="006A5F25"/>
    <w:rsid w:val="006B0010"/>
    <w:rsid w:val="006C308B"/>
    <w:rsid w:val="006D3F14"/>
    <w:rsid w:val="007018EB"/>
    <w:rsid w:val="00826A45"/>
    <w:rsid w:val="00857EB4"/>
    <w:rsid w:val="00860948"/>
    <w:rsid w:val="008718BC"/>
    <w:rsid w:val="008D2D5E"/>
    <w:rsid w:val="0090601F"/>
    <w:rsid w:val="00924D0C"/>
    <w:rsid w:val="00930E33"/>
    <w:rsid w:val="009425B5"/>
    <w:rsid w:val="009528F2"/>
    <w:rsid w:val="009831F9"/>
    <w:rsid w:val="0098621A"/>
    <w:rsid w:val="00991908"/>
    <w:rsid w:val="009B1F49"/>
    <w:rsid w:val="009C528B"/>
    <w:rsid w:val="009D3B6A"/>
    <w:rsid w:val="00A11B15"/>
    <w:rsid w:val="00A361D3"/>
    <w:rsid w:val="00A678CA"/>
    <w:rsid w:val="00A76034"/>
    <w:rsid w:val="00A80EF3"/>
    <w:rsid w:val="00B14B0A"/>
    <w:rsid w:val="00B25003"/>
    <w:rsid w:val="00B42E3F"/>
    <w:rsid w:val="00B91479"/>
    <w:rsid w:val="00BC79EF"/>
    <w:rsid w:val="00BD352E"/>
    <w:rsid w:val="00BE7458"/>
    <w:rsid w:val="00C044C7"/>
    <w:rsid w:val="00C116FC"/>
    <w:rsid w:val="00C747A6"/>
    <w:rsid w:val="00C777CE"/>
    <w:rsid w:val="00CE694B"/>
    <w:rsid w:val="00CF110A"/>
    <w:rsid w:val="00D1209E"/>
    <w:rsid w:val="00D1659D"/>
    <w:rsid w:val="00D34475"/>
    <w:rsid w:val="00D8218B"/>
    <w:rsid w:val="00D8690B"/>
    <w:rsid w:val="00DB733B"/>
    <w:rsid w:val="00DC2B39"/>
    <w:rsid w:val="00DC5CC5"/>
    <w:rsid w:val="00DF2256"/>
    <w:rsid w:val="00E06594"/>
    <w:rsid w:val="00E23436"/>
    <w:rsid w:val="00E3264D"/>
    <w:rsid w:val="00E33483"/>
    <w:rsid w:val="00E369F3"/>
    <w:rsid w:val="00E55D97"/>
    <w:rsid w:val="00E77D51"/>
    <w:rsid w:val="00E871E8"/>
    <w:rsid w:val="00EE4A1A"/>
    <w:rsid w:val="00EE5630"/>
    <w:rsid w:val="00F23EC8"/>
    <w:rsid w:val="00F55F66"/>
    <w:rsid w:val="00F77652"/>
    <w:rsid w:val="00F77ACF"/>
    <w:rsid w:val="00F861D0"/>
    <w:rsid w:val="00F9430F"/>
    <w:rsid w:val="00FD5FDA"/>
    <w:rsid w:val="00FE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26D660"/>
  <w15:docId w15:val="{9B7EB29F-F5CF-4A38-814C-6ED10756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70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0DC"/>
  </w:style>
  <w:style w:type="paragraph" w:styleId="a6">
    <w:name w:val="footer"/>
    <w:basedOn w:val="a"/>
    <w:link w:val="a7"/>
    <w:uiPriority w:val="99"/>
    <w:unhideWhenUsed/>
    <w:rsid w:val="00697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0DC"/>
  </w:style>
  <w:style w:type="paragraph" w:styleId="a8">
    <w:name w:val="Note Heading"/>
    <w:basedOn w:val="a"/>
    <w:next w:val="a"/>
    <w:link w:val="a9"/>
    <w:uiPriority w:val="99"/>
    <w:unhideWhenUsed/>
    <w:rsid w:val="006970DC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970DC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970DC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970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B603-C72B-4D54-8A0B-C60F52B4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6-10-20T01:39:00Z</dcterms:created>
  <dcterms:modified xsi:type="dcterms:W3CDTF">2021-03-29T04:09:00Z</dcterms:modified>
</cp:coreProperties>
</file>